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3FD4EFB8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850906">
        <w:rPr>
          <w:rFonts w:ascii="Arial" w:hAnsi="Arial" w:cs="Arial"/>
          <w:b/>
          <w:bCs/>
        </w:rPr>
        <w:t xml:space="preserve"> 110</w:t>
      </w:r>
      <w:r w:rsidR="004662C7" w:rsidRPr="00E057D3">
        <w:rPr>
          <w:rFonts w:ascii="Arial" w:hAnsi="Arial" w:cs="Arial"/>
          <w:b/>
          <w:bCs/>
        </w:rPr>
        <w:t>/2022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BE1B14" w:rsidRPr="00E057D3">
        <w:rPr>
          <w:rFonts w:ascii="Arial" w:hAnsi="Arial" w:cs="Arial"/>
          <w:b/>
          <w:bCs/>
        </w:rPr>
        <w:t>2</w:t>
      </w:r>
      <w:r w:rsidR="00AF61DA">
        <w:rPr>
          <w:rFonts w:ascii="Arial" w:hAnsi="Arial" w:cs="Arial"/>
          <w:b/>
          <w:bCs/>
        </w:rPr>
        <w:t>8</w:t>
      </w:r>
      <w:r w:rsidR="00DF1693" w:rsidRPr="00E057D3">
        <w:rPr>
          <w:rFonts w:ascii="Arial" w:hAnsi="Arial" w:cs="Arial"/>
          <w:b/>
          <w:bCs/>
        </w:rPr>
        <w:t xml:space="preserve"> DE </w:t>
      </w:r>
      <w:r w:rsidR="00B2543D" w:rsidRPr="00E057D3">
        <w:rPr>
          <w:rFonts w:ascii="Arial" w:hAnsi="Arial" w:cs="Arial"/>
          <w:b/>
          <w:bCs/>
        </w:rPr>
        <w:t>JUNHO</w:t>
      </w:r>
      <w:r w:rsidR="004662C7" w:rsidRPr="00E057D3">
        <w:rPr>
          <w:rFonts w:ascii="Arial" w:hAnsi="Arial" w:cs="Arial"/>
          <w:b/>
          <w:bCs/>
        </w:rPr>
        <w:t xml:space="preserve"> DE 2022</w:t>
      </w:r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5E971716" w14:textId="77777777" w:rsidR="007E473B" w:rsidRPr="00E057D3" w:rsidRDefault="007E473B" w:rsidP="007E473B">
      <w:pPr>
        <w:jc w:val="both"/>
        <w:rPr>
          <w:rFonts w:ascii="Arial" w:hAnsi="Arial" w:cs="Arial"/>
        </w:rPr>
      </w:pPr>
    </w:p>
    <w:p w14:paraId="44641B3C" w14:textId="6F3863EB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r w:rsidRPr="00E057D3">
        <w:rPr>
          <w:rFonts w:ascii="Arial" w:hAnsi="Arial" w:cs="Arial"/>
          <w:b/>
          <w:bCs/>
          <w:i/>
          <w:iCs/>
        </w:rPr>
        <w:t>Convoca os candidatos abaixo relacionados, classificados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 xml:space="preserve">preenchimento de vagas </w:t>
      </w:r>
      <w:r w:rsidR="00C9602B" w:rsidRPr="00E057D3">
        <w:rPr>
          <w:rFonts w:ascii="Arial" w:hAnsi="Arial" w:cs="Arial"/>
          <w:b/>
          <w:bCs/>
          <w:i/>
          <w:iCs/>
        </w:rPr>
        <w:t>existentes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448EC0F8" w14:textId="77777777" w:rsidR="003320B1" w:rsidRPr="00E057D3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</w:rPr>
      </w:pPr>
    </w:p>
    <w:p w14:paraId="3C73C177" w14:textId="138526F9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os candidatos</w:t>
      </w:r>
      <w:r w:rsidR="00C9602B" w:rsidRPr="00E057D3">
        <w:rPr>
          <w:rFonts w:ascii="Arial" w:hAnsi="Arial" w:cs="Arial"/>
        </w:rPr>
        <w:t xml:space="preserve"> abaixo relacionados,</w:t>
      </w:r>
      <w:r w:rsidRPr="00E057D3">
        <w:rPr>
          <w:rFonts w:ascii="Arial" w:hAnsi="Arial" w:cs="Arial"/>
        </w:rPr>
        <w:t xml:space="preserve"> classificados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Pr="00E057D3">
        <w:rPr>
          <w:rFonts w:ascii="Arial" w:hAnsi="Arial" w:cs="Arial"/>
        </w:rPr>
        <w:t>para o preenchimento de vagas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2CB49D40" w:rsidR="00CA2F8B" w:rsidRPr="00E057D3" w:rsidRDefault="00C9602B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s candidatos </w:t>
      </w:r>
      <w:r w:rsidR="007E473B" w:rsidRPr="00E057D3">
        <w:rPr>
          <w:rFonts w:ascii="Arial" w:hAnsi="Arial" w:cs="Arial"/>
        </w:rPr>
        <w:t xml:space="preserve">relacionados </w:t>
      </w:r>
      <w:r w:rsidRPr="00E057D3">
        <w:rPr>
          <w:rFonts w:ascii="Arial" w:hAnsi="Arial" w:cs="Arial"/>
        </w:rPr>
        <w:t>deverão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>de 5</w:t>
      </w:r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7"/>
        <w:gridCol w:w="1332"/>
        <w:gridCol w:w="2026"/>
      </w:tblGrid>
      <w:tr w:rsidR="006E3E26" w:rsidRPr="00E057D3" w14:paraId="1359EB14" w14:textId="77777777" w:rsidTr="00A456A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6D669473" w14:textId="2D13F8AE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SECRETARIA MUNICIPAL D</w:t>
            </w:r>
            <w:r w:rsidR="00C63F8C" w:rsidRPr="00E057D3">
              <w:rPr>
                <w:rFonts w:ascii="Arial" w:hAnsi="Arial" w:cs="Arial"/>
                <w:b/>
              </w:rPr>
              <w:t>A</w:t>
            </w:r>
            <w:r w:rsidRPr="00E057D3">
              <w:rPr>
                <w:rFonts w:ascii="Arial" w:hAnsi="Arial" w:cs="Arial"/>
                <w:b/>
              </w:rPr>
              <w:t xml:space="preserve"> ASSISTÊNCIA SOCIAL</w:t>
            </w:r>
          </w:p>
        </w:tc>
      </w:tr>
      <w:tr w:rsidR="006E3E26" w:rsidRPr="00E057D3" w14:paraId="5500521B" w14:textId="77777777" w:rsidTr="008D40C7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EB80763" w14:textId="537357CA" w:rsidR="006E3E26" w:rsidRPr="00E057D3" w:rsidRDefault="00824A9D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E057D3">
              <w:rPr>
                <w:rFonts w:ascii="Arial" w:hAnsi="Arial" w:cs="Arial"/>
                <w:b/>
                <w:bCs/>
                <w:lang w:val="pt-PT"/>
              </w:rPr>
              <w:t>EDUCADOR/CUIDADOR</w:t>
            </w:r>
          </w:p>
        </w:tc>
      </w:tr>
      <w:tr w:rsidR="006E3E26" w:rsidRPr="00E057D3" w14:paraId="6184C343" w14:textId="77777777" w:rsidTr="008D40C7">
        <w:tc>
          <w:tcPr>
            <w:tcW w:w="1872" w:type="pct"/>
            <w:shd w:val="clear" w:color="auto" w:fill="D0CECE" w:themeFill="background2" w:themeFillShade="E6"/>
          </w:tcPr>
          <w:p w14:paraId="7400F59E" w14:textId="78455C12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63DB9666" w14:textId="17EA0F75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7A25A563" w14:textId="095FCB28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146BB1B" w14:textId="3B01743B" w:rsidR="006E3E26" w:rsidRPr="00E057D3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6E3E26" w:rsidRPr="00E057D3" w14:paraId="119D9689" w14:textId="77777777" w:rsidTr="00A456AC">
        <w:tc>
          <w:tcPr>
            <w:tcW w:w="1872" w:type="pct"/>
            <w:shd w:val="clear" w:color="auto" w:fill="auto"/>
          </w:tcPr>
          <w:p w14:paraId="7CCBCFBC" w14:textId="7B3D7A77" w:rsidR="006E3E26" w:rsidRPr="00E057D3" w:rsidRDefault="009019DA" w:rsidP="00340BB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9019DA">
              <w:rPr>
                <w:rFonts w:ascii="Arial" w:hAnsi="Arial" w:cs="Arial"/>
                <w:lang w:val="pt-PT"/>
              </w:rPr>
              <w:t>GISELE DE MORAES</w:t>
            </w:r>
          </w:p>
        </w:tc>
        <w:tc>
          <w:tcPr>
            <w:tcW w:w="1290" w:type="pct"/>
            <w:shd w:val="clear" w:color="auto" w:fill="auto"/>
          </w:tcPr>
          <w:p w14:paraId="31ED4F04" w14:textId="3B0286BF" w:rsidR="006E3E26" w:rsidRPr="00E057D3" w:rsidRDefault="009019DA" w:rsidP="00873D2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 w:rsidRPr="009019DA">
              <w:rPr>
                <w:rFonts w:ascii="Arial" w:hAnsi="Arial" w:cs="Arial"/>
                <w:lang w:val="pt-PT"/>
              </w:rPr>
              <w:t>64344044999-4</w:t>
            </w:r>
          </w:p>
        </w:tc>
        <w:tc>
          <w:tcPr>
            <w:tcW w:w="729" w:type="pct"/>
            <w:shd w:val="clear" w:color="auto" w:fill="auto"/>
          </w:tcPr>
          <w:p w14:paraId="77FD1FB2" w14:textId="15E5B3A5" w:rsidR="006E3E26" w:rsidRPr="00E057D3" w:rsidRDefault="009019D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2.00</w:t>
            </w:r>
          </w:p>
        </w:tc>
        <w:tc>
          <w:tcPr>
            <w:tcW w:w="1109" w:type="pct"/>
            <w:shd w:val="clear" w:color="auto" w:fill="auto"/>
          </w:tcPr>
          <w:p w14:paraId="44B5E84C" w14:textId="590DC26C" w:rsidR="006E3E26" w:rsidRPr="00E057D3" w:rsidRDefault="009019DA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5ª</w:t>
            </w:r>
          </w:p>
        </w:tc>
      </w:tr>
      <w:tr w:rsidR="00A456AC" w:rsidRPr="00E057D3" w14:paraId="667006B4" w14:textId="77777777" w:rsidTr="00A456A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09B10095" w14:textId="2F11A4EE" w:rsidR="00A456AC" w:rsidRPr="00E057D3" w:rsidRDefault="00A456AC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E057D3">
              <w:rPr>
                <w:rFonts w:ascii="Arial" w:hAnsi="Arial" w:cs="Arial"/>
                <w:b/>
                <w:bCs/>
                <w:lang w:val="pt-PT"/>
              </w:rPr>
              <w:t>SECRETARIA DA SAÚDE</w:t>
            </w:r>
          </w:p>
        </w:tc>
      </w:tr>
      <w:tr w:rsidR="005E18AC" w:rsidRPr="00E057D3" w14:paraId="470E1A0C" w14:textId="77777777" w:rsidTr="005E18AC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FEE610E" w14:textId="768B49F3" w:rsidR="005E18AC" w:rsidRPr="00E057D3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057D3">
              <w:rPr>
                <w:rFonts w:ascii="Arial" w:hAnsi="Arial" w:cs="Arial"/>
                <w:b/>
              </w:rPr>
              <w:t>ENFERMEIRO</w:t>
            </w:r>
          </w:p>
        </w:tc>
      </w:tr>
      <w:tr w:rsidR="005E18AC" w:rsidRPr="00E057D3" w14:paraId="01A8C510" w14:textId="77777777" w:rsidTr="005E18AC">
        <w:tc>
          <w:tcPr>
            <w:tcW w:w="1872" w:type="pct"/>
            <w:shd w:val="clear" w:color="auto" w:fill="D0CECE" w:themeFill="background2" w:themeFillShade="E6"/>
          </w:tcPr>
          <w:p w14:paraId="3F948708" w14:textId="248366AE" w:rsidR="005E18AC" w:rsidRPr="00E057D3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400D15CC" w14:textId="6006E312" w:rsidR="005E18AC" w:rsidRPr="00E057D3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10A0F6C" w14:textId="03421CC8" w:rsidR="005E18AC" w:rsidRPr="00E057D3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9FE73AF" w14:textId="1A56E612" w:rsidR="005E18AC" w:rsidRPr="00E057D3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5E18AC" w:rsidRPr="00E057D3" w14:paraId="359ABEFB" w14:textId="77777777" w:rsidTr="00A456AC">
        <w:tc>
          <w:tcPr>
            <w:tcW w:w="1872" w:type="pct"/>
            <w:shd w:val="clear" w:color="auto" w:fill="auto"/>
          </w:tcPr>
          <w:p w14:paraId="135CCE14" w14:textId="3AD4FF59" w:rsidR="005E18AC" w:rsidRPr="00E057D3" w:rsidRDefault="001B3EE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1B3EE0">
              <w:rPr>
                <w:rFonts w:ascii="Arial" w:hAnsi="Arial" w:cs="Arial"/>
                <w:bCs/>
              </w:rPr>
              <w:t>MARIA APARECIDA NUNES</w:t>
            </w:r>
          </w:p>
        </w:tc>
        <w:tc>
          <w:tcPr>
            <w:tcW w:w="1290" w:type="pct"/>
            <w:shd w:val="clear" w:color="auto" w:fill="auto"/>
          </w:tcPr>
          <w:p w14:paraId="6A5A7FBF" w14:textId="5A655539" w:rsidR="005E18AC" w:rsidRPr="00E057D3" w:rsidRDefault="001B3EE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1B3EE0">
              <w:rPr>
                <w:rFonts w:ascii="Arial" w:hAnsi="Arial" w:cs="Arial"/>
                <w:bCs/>
              </w:rPr>
              <w:t>64304046310-7</w:t>
            </w:r>
          </w:p>
        </w:tc>
        <w:tc>
          <w:tcPr>
            <w:tcW w:w="729" w:type="pct"/>
            <w:shd w:val="clear" w:color="auto" w:fill="auto"/>
          </w:tcPr>
          <w:p w14:paraId="2CE3C237" w14:textId="11D57CC2" w:rsidR="005E18AC" w:rsidRPr="00E057D3" w:rsidRDefault="001B3EE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00</w:t>
            </w:r>
          </w:p>
        </w:tc>
        <w:tc>
          <w:tcPr>
            <w:tcW w:w="1109" w:type="pct"/>
            <w:shd w:val="clear" w:color="auto" w:fill="auto"/>
          </w:tcPr>
          <w:p w14:paraId="389E8D2D" w14:textId="4CE61966" w:rsidR="005E18AC" w:rsidRPr="00E057D3" w:rsidRDefault="001B3EE0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ª</w:t>
            </w:r>
          </w:p>
        </w:tc>
      </w:tr>
      <w:tr w:rsidR="00657D5D" w:rsidRPr="00E057D3" w14:paraId="70D21E78" w14:textId="77777777" w:rsidTr="00657D5D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11D0193" w14:textId="0BA2AF16" w:rsidR="00657D5D" w:rsidRPr="00E057D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SECRETARIA MUNICIPAL DA AGRICULTURA, DESENVOLVIMENTO RURAL E MEIO AMBIENTE</w:t>
            </w:r>
          </w:p>
        </w:tc>
      </w:tr>
      <w:tr w:rsidR="00657D5D" w:rsidRPr="00E057D3" w14:paraId="74FFF8F6" w14:textId="77777777" w:rsidTr="00657D5D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8A31F99" w14:textId="016B1340" w:rsidR="00657D5D" w:rsidRPr="00E057D3" w:rsidRDefault="00657D5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 xml:space="preserve">MÉDICO VETERINÁRIO – </w:t>
            </w:r>
            <w:r>
              <w:rPr>
                <w:rFonts w:ascii="Arial" w:hAnsi="Arial" w:cs="Arial"/>
                <w:b/>
              </w:rPr>
              <w:t>3</w:t>
            </w:r>
            <w:r w:rsidRPr="00E057D3">
              <w:rPr>
                <w:rFonts w:ascii="Arial" w:hAnsi="Arial" w:cs="Arial"/>
                <w:b/>
              </w:rPr>
              <w:t>0 HORAS</w:t>
            </w:r>
          </w:p>
        </w:tc>
      </w:tr>
      <w:tr w:rsidR="00657D5D" w:rsidRPr="00E057D3" w14:paraId="4CFA1DA3" w14:textId="77777777" w:rsidTr="00657D5D">
        <w:tc>
          <w:tcPr>
            <w:tcW w:w="1872" w:type="pct"/>
            <w:shd w:val="clear" w:color="auto" w:fill="D0CECE" w:themeFill="background2" w:themeFillShade="E6"/>
          </w:tcPr>
          <w:p w14:paraId="55AE55FD" w14:textId="2FE0DE7F" w:rsidR="00657D5D" w:rsidRPr="00E057D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1C25C02D" w14:textId="60C4741E" w:rsidR="00657D5D" w:rsidRPr="00E057D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F4A3C16" w14:textId="6BA795C3" w:rsidR="00657D5D" w:rsidRPr="00E057D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DF00B9C" w14:textId="17294524" w:rsidR="00657D5D" w:rsidRPr="00E057D3" w:rsidRDefault="00657D5D" w:rsidP="00657D5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657D5D" w:rsidRPr="00E057D3" w14:paraId="00EE10CB" w14:textId="77777777" w:rsidTr="00A456AC">
        <w:tc>
          <w:tcPr>
            <w:tcW w:w="1872" w:type="pct"/>
            <w:shd w:val="clear" w:color="auto" w:fill="auto"/>
          </w:tcPr>
          <w:p w14:paraId="08B02E17" w14:textId="27956E4D" w:rsidR="00657D5D" w:rsidRPr="00E057D3" w:rsidRDefault="00657D5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57D5D">
              <w:rPr>
                <w:rFonts w:ascii="Arial" w:hAnsi="Arial" w:cs="Arial"/>
                <w:bCs/>
              </w:rPr>
              <w:t>ANGELICA CANALI</w:t>
            </w:r>
          </w:p>
        </w:tc>
        <w:tc>
          <w:tcPr>
            <w:tcW w:w="1290" w:type="pct"/>
            <w:shd w:val="clear" w:color="auto" w:fill="auto"/>
          </w:tcPr>
          <w:p w14:paraId="69E4DC94" w14:textId="1139A26A" w:rsidR="00657D5D" w:rsidRPr="00E057D3" w:rsidRDefault="00657D5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657D5D">
              <w:rPr>
                <w:rFonts w:ascii="Arial" w:hAnsi="Arial" w:cs="Arial"/>
                <w:bCs/>
              </w:rPr>
              <w:t>64317021904-3</w:t>
            </w:r>
          </w:p>
        </w:tc>
        <w:tc>
          <w:tcPr>
            <w:tcW w:w="729" w:type="pct"/>
            <w:shd w:val="clear" w:color="auto" w:fill="auto"/>
          </w:tcPr>
          <w:p w14:paraId="0BEF0AC3" w14:textId="20EE5A74" w:rsidR="00657D5D" w:rsidRPr="00E057D3" w:rsidRDefault="007E355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30</w:t>
            </w:r>
          </w:p>
        </w:tc>
        <w:tc>
          <w:tcPr>
            <w:tcW w:w="1109" w:type="pct"/>
            <w:shd w:val="clear" w:color="auto" w:fill="auto"/>
          </w:tcPr>
          <w:p w14:paraId="6C7C8B04" w14:textId="68DD4681" w:rsidR="00657D5D" w:rsidRPr="00E057D3" w:rsidRDefault="007E355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ª</w:t>
            </w:r>
          </w:p>
        </w:tc>
      </w:tr>
      <w:tr w:rsidR="00062C9C" w:rsidRPr="00E057D3" w14:paraId="6B514B36" w14:textId="77777777" w:rsidTr="00062C9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1A668D8E" w14:textId="1AF8D3A6" w:rsidR="00062C9C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C03CA4">
              <w:rPr>
                <w:rFonts w:ascii="Arial" w:hAnsi="Arial" w:cs="Arial"/>
                <w:b/>
                <w:bCs/>
              </w:rPr>
              <w:lastRenderedPageBreak/>
              <w:t>SECRETARIA MUNICIPAL DE EDUCAÇÃO</w:t>
            </w:r>
          </w:p>
        </w:tc>
      </w:tr>
      <w:tr w:rsidR="00062C9C" w:rsidRPr="00E057D3" w14:paraId="37BBBC50" w14:textId="77777777" w:rsidTr="00062C9C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CD0222B" w14:textId="0A00DD59" w:rsidR="00062C9C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ROFESSOR DE EDUCAÇÃO INFANTIL</w:t>
            </w:r>
          </w:p>
        </w:tc>
      </w:tr>
      <w:tr w:rsidR="00062C9C" w:rsidRPr="00E057D3" w14:paraId="73FF8662" w14:textId="77777777" w:rsidTr="00062C9C">
        <w:tc>
          <w:tcPr>
            <w:tcW w:w="1872" w:type="pct"/>
            <w:shd w:val="clear" w:color="auto" w:fill="D0CECE" w:themeFill="background2" w:themeFillShade="E6"/>
          </w:tcPr>
          <w:p w14:paraId="71A081B5" w14:textId="071A7924" w:rsidR="00062C9C" w:rsidRPr="00657D5D" w:rsidRDefault="00062C9C" w:rsidP="00062C9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359CFFF4" w14:textId="1DA603BE" w:rsidR="00062C9C" w:rsidRPr="00657D5D" w:rsidRDefault="00062C9C" w:rsidP="00062C9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3140F93" w14:textId="04EA4334" w:rsidR="00062C9C" w:rsidRDefault="00062C9C" w:rsidP="00062C9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3A675BD" w14:textId="2A20D7B1" w:rsidR="00062C9C" w:rsidRDefault="00062C9C" w:rsidP="00062C9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E057D3">
              <w:rPr>
                <w:rFonts w:ascii="Arial" w:hAnsi="Arial" w:cs="Arial"/>
                <w:b/>
              </w:rPr>
              <w:t>CLASSIFICAÇÃO</w:t>
            </w:r>
          </w:p>
        </w:tc>
      </w:tr>
      <w:tr w:rsidR="00062C9C" w:rsidRPr="00E057D3" w14:paraId="5E4A4B9D" w14:textId="77777777" w:rsidTr="00A456AC">
        <w:tc>
          <w:tcPr>
            <w:tcW w:w="1872" w:type="pct"/>
            <w:shd w:val="clear" w:color="auto" w:fill="auto"/>
          </w:tcPr>
          <w:p w14:paraId="3BED9FC7" w14:textId="167EDEDE" w:rsidR="00062C9C" w:rsidRPr="00657D5D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2C9C">
              <w:rPr>
                <w:rFonts w:ascii="Arial" w:hAnsi="Arial" w:cs="Arial"/>
                <w:bCs/>
              </w:rPr>
              <w:t>JOELMA FERREIRA RIBEIRO ROHLOFF</w:t>
            </w:r>
          </w:p>
        </w:tc>
        <w:tc>
          <w:tcPr>
            <w:tcW w:w="1290" w:type="pct"/>
            <w:shd w:val="clear" w:color="auto" w:fill="auto"/>
          </w:tcPr>
          <w:p w14:paraId="261776A0" w14:textId="5AA93109" w:rsidR="00062C9C" w:rsidRPr="00657D5D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2C9C">
              <w:rPr>
                <w:rFonts w:ascii="Arial" w:hAnsi="Arial" w:cs="Arial"/>
                <w:bCs/>
              </w:rPr>
              <w:t>64325040637-6</w:t>
            </w:r>
          </w:p>
        </w:tc>
        <w:tc>
          <w:tcPr>
            <w:tcW w:w="729" w:type="pct"/>
            <w:shd w:val="clear" w:color="auto" w:fill="auto"/>
          </w:tcPr>
          <w:p w14:paraId="6D2EB017" w14:textId="0B7A19CF" w:rsidR="00062C9C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0</w:t>
            </w:r>
          </w:p>
        </w:tc>
        <w:tc>
          <w:tcPr>
            <w:tcW w:w="1109" w:type="pct"/>
            <w:shd w:val="clear" w:color="auto" w:fill="auto"/>
          </w:tcPr>
          <w:p w14:paraId="332645A3" w14:textId="01544624" w:rsidR="00062C9C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ª</w:t>
            </w:r>
          </w:p>
        </w:tc>
      </w:tr>
      <w:tr w:rsidR="00062C9C" w:rsidRPr="00E057D3" w14:paraId="433FC50D" w14:textId="77777777" w:rsidTr="00A456AC">
        <w:tc>
          <w:tcPr>
            <w:tcW w:w="1872" w:type="pct"/>
            <w:shd w:val="clear" w:color="auto" w:fill="auto"/>
          </w:tcPr>
          <w:p w14:paraId="22B89F48" w14:textId="6AFF1220" w:rsidR="00062C9C" w:rsidRPr="00657D5D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2C9C">
              <w:rPr>
                <w:rFonts w:ascii="Arial" w:hAnsi="Arial" w:cs="Arial"/>
                <w:bCs/>
              </w:rPr>
              <w:t>FL</w:t>
            </w:r>
            <w:r>
              <w:rPr>
                <w:rFonts w:ascii="Arial" w:hAnsi="Arial" w:cs="Arial"/>
                <w:bCs/>
              </w:rPr>
              <w:t>Á</w:t>
            </w:r>
            <w:r w:rsidRPr="00062C9C">
              <w:rPr>
                <w:rFonts w:ascii="Arial" w:hAnsi="Arial" w:cs="Arial"/>
                <w:bCs/>
              </w:rPr>
              <w:t>VIA DELLA VECHIA FONTANA</w:t>
            </w:r>
          </w:p>
        </w:tc>
        <w:tc>
          <w:tcPr>
            <w:tcW w:w="1290" w:type="pct"/>
            <w:shd w:val="clear" w:color="auto" w:fill="auto"/>
          </w:tcPr>
          <w:p w14:paraId="1FC342F5" w14:textId="6B96E85C" w:rsidR="00062C9C" w:rsidRPr="00657D5D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062C9C">
              <w:rPr>
                <w:rFonts w:ascii="Arial" w:hAnsi="Arial" w:cs="Arial"/>
                <w:bCs/>
              </w:rPr>
              <w:t>64325031346-3</w:t>
            </w:r>
          </w:p>
        </w:tc>
        <w:tc>
          <w:tcPr>
            <w:tcW w:w="729" w:type="pct"/>
            <w:shd w:val="clear" w:color="auto" w:fill="auto"/>
          </w:tcPr>
          <w:p w14:paraId="20EC7484" w14:textId="5E8A059D" w:rsidR="00062C9C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.90</w:t>
            </w:r>
          </w:p>
        </w:tc>
        <w:tc>
          <w:tcPr>
            <w:tcW w:w="1109" w:type="pct"/>
            <w:shd w:val="clear" w:color="auto" w:fill="auto"/>
          </w:tcPr>
          <w:p w14:paraId="2A3EB8AE" w14:textId="599440D1" w:rsidR="00062C9C" w:rsidRDefault="00062C9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ª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4FE2D5F6" w:rsidR="007E473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s convocados deverão comparecer ao local indicado munidos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35ECC9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 xml:space="preserve">Exame médico – atestado de aptidão física. </w:t>
      </w:r>
      <w:r w:rsidR="00E062FD" w:rsidRPr="00E057D3">
        <w:rPr>
          <w:rFonts w:ascii="Arial" w:hAnsi="Arial" w:cs="Arial"/>
          <w:b/>
          <w:color w:val="000000"/>
        </w:rPr>
        <w:t>Considerando a necessidade de desenvolvimento de atividades presenciais para o cargo, solicitamos que conste no EXAME MÉDICO observação de que não faz parte do grupo de risco para a COVID-19;</w:t>
      </w:r>
      <w:r w:rsidRPr="00E057D3">
        <w:rPr>
          <w:rFonts w:ascii="Arial" w:hAnsi="Arial" w:cs="Arial"/>
          <w:color w:val="000000"/>
        </w:rPr>
        <w:t xml:space="preserve">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4 - Declaração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25B6A05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lastRenderedPageBreak/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12040AD6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067AA7" w:rsidRPr="00E057D3">
        <w:rPr>
          <w:rFonts w:ascii="Arial" w:hAnsi="Arial" w:cs="Arial"/>
        </w:rPr>
        <w:t>2</w:t>
      </w:r>
      <w:r w:rsidR="00AF61DA">
        <w:rPr>
          <w:rFonts w:ascii="Arial" w:hAnsi="Arial" w:cs="Arial"/>
        </w:rPr>
        <w:t>8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B2543D" w:rsidRPr="00E057D3">
        <w:rPr>
          <w:rFonts w:ascii="Arial" w:hAnsi="Arial" w:cs="Arial"/>
        </w:rPr>
        <w:t>junho</w:t>
      </w:r>
      <w:r w:rsidR="004662C7" w:rsidRPr="00E057D3">
        <w:rPr>
          <w:rFonts w:ascii="Arial" w:hAnsi="Arial" w:cs="Arial"/>
        </w:rPr>
        <w:t xml:space="preserve"> de 2022</w:t>
      </w:r>
      <w:r w:rsidR="00F860F1" w:rsidRPr="00E057D3">
        <w:rPr>
          <w:rFonts w:ascii="Arial" w:hAnsi="Arial" w:cs="Arial"/>
        </w:rPr>
        <w:t>.</w:t>
      </w:r>
    </w:p>
    <w:p w14:paraId="413A62E1" w14:textId="77777777" w:rsidR="00067AA7" w:rsidRPr="00E057D3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9583" w14:textId="77777777" w:rsidR="00C1569C" w:rsidRDefault="00C1569C" w:rsidP="008A3A53">
      <w:pPr>
        <w:spacing w:after="0" w:line="240" w:lineRule="auto"/>
      </w:pPr>
      <w:r>
        <w:separator/>
      </w:r>
    </w:p>
  </w:endnote>
  <w:endnote w:type="continuationSeparator" w:id="0">
    <w:p w14:paraId="28630C42" w14:textId="77777777" w:rsidR="00C1569C" w:rsidRDefault="00C1569C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21D0" w14:textId="77777777" w:rsidR="00C1569C" w:rsidRDefault="00C1569C" w:rsidP="008A3A53">
      <w:pPr>
        <w:spacing w:after="0" w:line="240" w:lineRule="auto"/>
      </w:pPr>
      <w:r>
        <w:separator/>
      </w:r>
    </w:p>
  </w:footnote>
  <w:footnote w:type="continuationSeparator" w:id="0">
    <w:p w14:paraId="11CA6D20" w14:textId="77777777" w:rsidR="00C1569C" w:rsidRDefault="00C1569C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5F02"/>
    <w:rsid w:val="00055F30"/>
    <w:rsid w:val="00062C9C"/>
    <w:rsid w:val="00067AA7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D1394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07D6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23402"/>
    <w:rsid w:val="00633512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355C"/>
    <w:rsid w:val="007E473B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50906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019DA"/>
    <w:rsid w:val="00911FC2"/>
    <w:rsid w:val="009176A8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D1E2B"/>
    <w:rsid w:val="00AD6131"/>
    <w:rsid w:val="00AE38DC"/>
    <w:rsid w:val="00AE3FF8"/>
    <w:rsid w:val="00AF61DA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B2FE6"/>
    <w:rsid w:val="00BC4FAC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1569C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28E7"/>
    <w:rsid w:val="00E13D66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8</cp:revision>
  <cp:lastPrinted>2022-06-21T19:39:00Z</cp:lastPrinted>
  <dcterms:created xsi:type="dcterms:W3CDTF">2022-06-28T11:43:00Z</dcterms:created>
  <dcterms:modified xsi:type="dcterms:W3CDTF">2022-06-28T14:05:00Z</dcterms:modified>
</cp:coreProperties>
</file>